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90139" w14:textId="77777777" w:rsidR="002B099A" w:rsidRPr="002B099A" w:rsidRDefault="002B099A" w:rsidP="002B099A">
      <w:pPr>
        <w:spacing w:line="276" w:lineRule="auto"/>
        <w:ind w:left="0" w:hanging="2"/>
        <w:jc w:val="center"/>
        <w:rPr>
          <w:sz w:val="20"/>
          <w:szCs w:val="20"/>
        </w:rPr>
      </w:pPr>
      <w:r w:rsidRPr="002B099A">
        <w:rPr>
          <w:b/>
          <w:bCs/>
          <w:color w:val="000000"/>
          <w:sz w:val="20"/>
          <w:szCs w:val="20"/>
        </w:rPr>
        <w:t>EDITAL/PRECEPTORIA Nº. 003, DE 12 DE JANEIRO DE 2026</w:t>
      </w:r>
    </w:p>
    <w:p w14:paraId="4A561EC5" w14:textId="77777777" w:rsidR="00635538" w:rsidRPr="002B099A" w:rsidRDefault="00635538" w:rsidP="00635538">
      <w:pPr>
        <w:ind w:left="0" w:hanging="2"/>
        <w:jc w:val="center"/>
        <w:rPr>
          <w:b/>
          <w:color w:val="000000"/>
          <w:sz w:val="20"/>
          <w:szCs w:val="20"/>
        </w:rPr>
      </w:pPr>
    </w:p>
    <w:p w14:paraId="64E7586F" w14:textId="77777777" w:rsidR="00635538" w:rsidRPr="002B099A" w:rsidRDefault="00635538" w:rsidP="00635538">
      <w:pPr>
        <w:shd w:val="clear" w:color="auto" w:fill="BFBFBF"/>
        <w:ind w:left="0" w:hanging="2"/>
        <w:jc w:val="center"/>
        <w:rPr>
          <w:b/>
          <w:sz w:val="20"/>
          <w:szCs w:val="20"/>
        </w:rPr>
      </w:pPr>
      <w:r w:rsidRPr="002B099A">
        <w:rPr>
          <w:b/>
          <w:sz w:val="20"/>
          <w:szCs w:val="20"/>
        </w:rPr>
        <w:t>ANEXO III – REQUERIMENTO PARA RECURSO</w:t>
      </w:r>
    </w:p>
    <w:p w14:paraId="1A38979B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b/>
          <w:color w:val="000000"/>
          <w:sz w:val="20"/>
          <w:szCs w:val="20"/>
        </w:rPr>
      </w:pPr>
    </w:p>
    <w:p w14:paraId="081CE3C3" w14:textId="77777777" w:rsidR="00635538" w:rsidRPr="002B099A" w:rsidRDefault="00635538" w:rsidP="00635538">
      <w:pPr>
        <w:ind w:left="0" w:hanging="2"/>
        <w:jc w:val="both"/>
        <w:rPr>
          <w:sz w:val="20"/>
          <w:szCs w:val="20"/>
        </w:rPr>
      </w:pPr>
    </w:p>
    <w:p w14:paraId="575A6A22" w14:textId="21F4E27F" w:rsidR="00635538" w:rsidRPr="002B099A" w:rsidRDefault="00635538" w:rsidP="00635538">
      <w:pPr>
        <w:ind w:left="0" w:hanging="2"/>
        <w:jc w:val="both"/>
        <w:rPr>
          <w:bCs/>
          <w:color w:val="000000"/>
          <w:sz w:val="20"/>
          <w:szCs w:val="20"/>
        </w:rPr>
      </w:pPr>
      <w:r w:rsidRPr="002B099A">
        <w:rPr>
          <w:sz w:val="20"/>
          <w:szCs w:val="20"/>
        </w:rPr>
        <w:t>RECURSO EDITAL ______/202</w:t>
      </w:r>
      <w:r w:rsidR="002B099A" w:rsidRPr="002B099A">
        <w:rPr>
          <w:sz w:val="20"/>
          <w:szCs w:val="20"/>
        </w:rPr>
        <w:t>6</w:t>
      </w:r>
      <w:r w:rsidRPr="002B099A">
        <w:rPr>
          <w:sz w:val="20"/>
          <w:szCs w:val="20"/>
        </w:rPr>
        <w:t xml:space="preserve"> - PROCESSO SELETIVO PARA PRECEPTORIA – </w:t>
      </w:r>
      <w:r w:rsidR="0098298B" w:rsidRPr="002B099A">
        <w:rPr>
          <w:bCs/>
          <w:color w:val="000000"/>
          <w:sz w:val="20"/>
          <w:szCs w:val="20"/>
        </w:rPr>
        <w:t>FARMÁCIA</w:t>
      </w:r>
    </w:p>
    <w:p w14:paraId="42A68054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b/>
          <w:color w:val="000000"/>
          <w:sz w:val="20"/>
          <w:szCs w:val="20"/>
        </w:rPr>
      </w:pPr>
    </w:p>
    <w:p w14:paraId="0895F887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0"/>
          <w:szCs w:val="20"/>
        </w:rPr>
      </w:pPr>
      <w:r w:rsidRPr="002B099A">
        <w:rPr>
          <w:color w:val="000000"/>
          <w:sz w:val="20"/>
          <w:szCs w:val="20"/>
        </w:rPr>
        <w:t>AO PRESIDENTE DA COMISSÃO DE PROCESSO SELETIVO SIMPLIFICADO</w:t>
      </w:r>
    </w:p>
    <w:p w14:paraId="7C6BF6A1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54E18968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ind w:left="0" w:hanging="2"/>
        <w:rPr>
          <w:color w:val="000000"/>
          <w:sz w:val="20"/>
          <w:szCs w:val="20"/>
        </w:rPr>
      </w:pPr>
      <w:r w:rsidRPr="002B099A">
        <w:rPr>
          <w:color w:val="000000"/>
          <w:sz w:val="20"/>
          <w:szCs w:val="20"/>
        </w:rPr>
        <w:t xml:space="preserve">Nome do Requerente: </w:t>
      </w:r>
    </w:p>
    <w:p w14:paraId="6B612BA0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ind w:left="0" w:hanging="2"/>
        <w:rPr>
          <w:color w:val="000000"/>
          <w:sz w:val="20"/>
          <w:szCs w:val="20"/>
        </w:rPr>
      </w:pPr>
      <w:r w:rsidRPr="002B099A">
        <w:rPr>
          <w:color w:val="000000"/>
          <w:sz w:val="20"/>
          <w:szCs w:val="20"/>
        </w:rPr>
        <w:t>RG:</w:t>
      </w:r>
    </w:p>
    <w:p w14:paraId="09D398F5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ind w:left="0" w:hanging="2"/>
        <w:rPr>
          <w:color w:val="000000"/>
          <w:sz w:val="20"/>
          <w:szCs w:val="20"/>
        </w:rPr>
      </w:pPr>
      <w:r w:rsidRPr="002B099A">
        <w:rPr>
          <w:color w:val="000000"/>
          <w:sz w:val="20"/>
          <w:szCs w:val="20"/>
        </w:rPr>
        <w:t xml:space="preserve">Bloco de Vaga n.: </w:t>
      </w:r>
    </w:p>
    <w:p w14:paraId="159F9DFD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  <w:proofErr w:type="gramStart"/>
      <w:r w:rsidRPr="002B099A">
        <w:rPr>
          <w:color w:val="000000"/>
          <w:sz w:val="20"/>
          <w:szCs w:val="20"/>
        </w:rPr>
        <w:t>Item Recorrido</w:t>
      </w:r>
      <w:proofErr w:type="gramEnd"/>
      <w:r w:rsidRPr="002B099A">
        <w:rPr>
          <w:color w:val="000000"/>
          <w:sz w:val="20"/>
          <w:szCs w:val="20"/>
        </w:rPr>
        <w:t xml:space="preserve"> (descrever o item):</w:t>
      </w:r>
      <w:bookmarkStart w:id="0" w:name="_GoBack"/>
      <w:bookmarkEnd w:id="0"/>
    </w:p>
    <w:p w14:paraId="277CA21E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73641D01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62B9B3D6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0934F7FB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501A067D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1177CCFE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  <w:r w:rsidRPr="002B099A">
        <w:rPr>
          <w:color w:val="000000"/>
          <w:sz w:val="20"/>
          <w:szCs w:val="20"/>
        </w:rPr>
        <w:t>Fundamento do Recurso:</w:t>
      </w:r>
    </w:p>
    <w:p w14:paraId="3BFFEF1C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6484DFE8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588EC635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7856D3EA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360CB118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  <w:r w:rsidRPr="002B099A">
        <w:rPr>
          <w:color w:val="000000"/>
          <w:sz w:val="20"/>
          <w:szCs w:val="20"/>
        </w:rPr>
        <w:t>Nestes termos, Pede Deferimento.</w:t>
      </w:r>
    </w:p>
    <w:p w14:paraId="1FF2AD94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3BF9C1A9" w14:textId="422A248E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ind w:left="0" w:hanging="2"/>
        <w:jc w:val="right"/>
        <w:rPr>
          <w:color w:val="000000"/>
          <w:sz w:val="20"/>
          <w:szCs w:val="20"/>
        </w:rPr>
      </w:pPr>
      <w:r w:rsidRPr="002B099A">
        <w:rPr>
          <w:color w:val="000000"/>
          <w:sz w:val="20"/>
          <w:szCs w:val="20"/>
        </w:rPr>
        <w:t>Gurupi/TO,</w:t>
      </w:r>
      <w:r w:rsidRPr="002B099A">
        <w:rPr>
          <w:color w:val="000000"/>
          <w:sz w:val="20"/>
          <w:szCs w:val="20"/>
          <w:u w:val="single"/>
        </w:rPr>
        <w:tab/>
      </w:r>
      <w:r w:rsidRPr="002B099A">
        <w:rPr>
          <w:color w:val="000000"/>
          <w:sz w:val="20"/>
          <w:szCs w:val="20"/>
        </w:rPr>
        <w:t>de</w:t>
      </w:r>
      <w:r w:rsidRPr="002B099A">
        <w:rPr>
          <w:color w:val="000000"/>
          <w:sz w:val="20"/>
          <w:szCs w:val="20"/>
          <w:u w:val="single"/>
        </w:rPr>
        <w:tab/>
      </w:r>
      <w:proofErr w:type="spellStart"/>
      <w:r w:rsidRPr="002B099A">
        <w:rPr>
          <w:color w:val="000000"/>
          <w:sz w:val="20"/>
          <w:szCs w:val="20"/>
        </w:rPr>
        <w:t>de</w:t>
      </w:r>
      <w:proofErr w:type="spellEnd"/>
      <w:r w:rsidRPr="002B099A">
        <w:rPr>
          <w:color w:val="000000"/>
          <w:sz w:val="20"/>
          <w:szCs w:val="20"/>
        </w:rPr>
        <w:t xml:space="preserve"> 202</w:t>
      </w:r>
      <w:r w:rsidR="002B099A" w:rsidRPr="002B099A">
        <w:rPr>
          <w:color w:val="000000"/>
          <w:sz w:val="20"/>
          <w:szCs w:val="20"/>
        </w:rPr>
        <w:t>6</w:t>
      </w:r>
      <w:r w:rsidRPr="002B099A">
        <w:rPr>
          <w:color w:val="000000"/>
          <w:sz w:val="20"/>
          <w:szCs w:val="20"/>
        </w:rPr>
        <w:t>.</w:t>
      </w:r>
    </w:p>
    <w:p w14:paraId="77874164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0"/>
          <w:szCs w:val="20"/>
        </w:rPr>
      </w:pPr>
    </w:p>
    <w:p w14:paraId="1AE480BB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ind w:left="0" w:right="52" w:hanging="2"/>
        <w:rPr>
          <w:color w:val="000000"/>
          <w:sz w:val="20"/>
          <w:szCs w:val="20"/>
        </w:rPr>
      </w:pPr>
    </w:p>
    <w:p w14:paraId="4B2B52E2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ind w:left="0" w:right="52" w:hanging="2"/>
        <w:rPr>
          <w:color w:val="000000"/>
          <w:sz w:val="20"/>
          <w:szCs w:val="20"/>
        </w:rPr>
      </w:pPr>
    </w:p>
    <w:p w14:paraId="581796D8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ind w:left="0" w:right="52" w:hanging="2"/>
        <w:rPr>
          <w:color w:val="000000"/>
          <w:sz w:val="20"/>
          <w:szCs w:val="20"/>
          <w:u w:val="single"/>
        </w:rPr>
      </w:pPr>
      <w:r w:rsidRPr="002B099A">
        <w:rPr>
          <w:color w:val="000000"/>
          <w:sz w:val="20"/>
          <w:szCs w:val="20"/>
        </w:rPr>
        <w:t xml:space="preserve">Assinatura do Requerente </w:t>
      </w:r>
      <w:r w:rsidRPr="002B099A">
        <w:rPr>
          <w:color w:val="000000"/>
          <w:sz w:val="20"/>
          <w:szCs w:val="20"/>
          <w:u w:val="single"/>
        </w:rPr>
        <w:t xml:space="preserve"> </w:t>
      </w:r>
      <w:r w:rsidRPr="002B099A">
        <w:rPr>
          <w:color w:val="000000"/>
          <w:sz w:val="20"/>
          <w:szCs w:val="20"/>
          <w:u w:val="single"/>
        </w:rPr>
        <w:tab/>
      </w:r>
    </w:p>
    <w:p w14:paraId="1C02C825" w14:textId="77777777" w:rsidR="00635538" w:rsidRPr="002B099A" w:rsidRDefault="00635538" w:rsidP="00635538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ind w:left="0" w:right="52" w:hanging="2"/>
        <w:rPr>
          <w:color w:val="000000"/>
          <w:sz w:val="20"/>
          <w:szCs w:val="20"/>
          <w:u w:val="single"/>
        </w:rPr>
      </w:pPr>
    </w:p>
    <w:p w14:paraId="31C4E798" w14:textId="77777777" w:rsidR="00635538" w:rsidRPr="002B099A" w:rsidRDefault="00635538" w:rsidP="00635538">
      <w:pPr>
        <w:ind w:left="0" w:hanging="2"/>
        <w:rPr>
          <w:color w:val="000000"/>
          <w:sz w:val="20"/>
          <w:szCs w:val="20"/>
        </w:rPr>
      </w:pPr>
      <w:bookmarkStart w:id="1" w:name="_heading=h.gjdgxs" w:colFirst="0" w:colLast="0"/>
      <w:bookmarkEnd w:id="1"/>
    </w:p>
    <w:p w14:paraId="69F575E0" w14:textId="77777777" w:rsidR="00635538" w:rsidRPr="002B099A" w:rsidRDefault="00635538" w:rsidP="00635538">
      <w:pPr>
        <w:spacing w:line="276" w:lineRule="auto"/>
        <w:ind w:left="0" w:hanging="2"/>
        <w:jc w:val="center"/>
        <w:rPr>
          <w:sz w:val="20"/>
          <w:szCs w:val="20"/>
          <w:lang w:eastAsia="en-US"/>
        </w:rPr>
      </w:pPr>
    </w:p>
    <w:p w14:paraId="6B459613" w14:textId="2FD65136" w:rsidR="003A3561" w:rsidRPr="002B099A" w:rsidRDefault="003A3561" w:rsidP="00635538">
      <w:pPr>
        <w:ind w:left="0" w:hanging="2"/>
        <w:rPr>
          <w:sz w:val="20"/>
          <w:szCs w:val="20"/>
        </w:rPr>
      </w:pPr>
    </w:p>
    <w:sectPr w:rsidR="003A3561" w:rsidRPr="002B099A" w:rsidSect="00FE7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94AB6" w14:textId="77777777" w:rsidR="0000575D" w:rsidRDefault="0000575D">
      <w:pPr>
        <w:spacing w:line="240" w:lineRule="auto"/>
        <w:ind w:left="0" w:hanging="2"/>
      </w:pPr>
      <w:r>
        <w:separator/>
      </w:r>
    </w:p>
  </w:endnote>
  <w:endnote w:type="continuationSeparator" w:id="0">
    <w:p w14:paraId="6D8E6A46" w14:textId="77777777" w:rsidR="0000575D" w:rsidRDefault="0000575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4EFD" w14:textId="77777777" w:rsidR="002B099A" w:rsidRDefault="002B09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542C8" w14:textId="77777777" w:rsidR="002B099A" w:rsidRDefault="002B09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BF3A1" w14:textId="77777777" w:rsidR="002B099A" w:rsidRDefault="002B09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88D08" w14:textId="77777777" w:rsidR="0000575D" w:rsidRDefault="0000575D">
      <w:pPr>
        <w:spacing w:line="240" w:lineRule="auto"/>
        <w:ind w:left="0" w:hanging="2"/>
      </w:pPr>
      <w:r>
        <w:separator/>
      </w:r>
    </w:p>
  </w:footnote>
  <w:footnote w:type="continuationSeparator" w:id="0">
    <w:p w14:paraId="51544707" w14:textId="77777777" w:rsidR="0000575D" w:rsidRDefault="0000575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A1104" w14:textId="77777777" w:rsidR="002B099A" w:rsidRDefault="002B09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3768916A" w:rsidR="00BB217F" w:rsidRDefault="002B099A" w:rsidP="00026D5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419F593D" wp14:editId="142D00C4">
          <wp:simplePos x="0" y="0"/>
          <wp:positionH relativeFrom="margin">
            <wp:posOffset>-114300</wp:posOffset>
          </wp:positionH>
          <wp:positionV relativeFrom="margin">
            <wp:posOffset>-935990</wp:posOffset>
          </wp:positionV>
          <wp:extent cx="5907850" cy="838528"/>
          <wp:effectExtent l="0" t="0" r="0" b="0"/>
          <wp:wrapNone/>
          <wp:docPr id="1" name="Imagem 1" descr="TIMBRADO_4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19505689" descr="TIMBRADO_40 A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42"/>
                  <a:stretch>
                    <a:fillRect/>
                  </a:stretch>
                </pic:blipFill>
                <pic:spPr bwMode="auto">
                  <a:xfrm>
                    <a:off x="0" y="0"/>
                    <a:ext cx="5907850" cy="83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2CE92" w14:textId="77777777" w:rsidR="00BB217F" w:rsidRDefault="00BB21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F9DA4" w14:textId="77777777" w:rsidR="002B099A" w:rsidRDefault="002B09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0575D"/>
    <w:rsid w:val="00026D5B"/>
    <w:rsid w:val="00090D13"/>
    <w:rsid w:val="00093F31"/>
    <w:rsid w:val="0009796F"/>
    <w:rsid w:val="000C7BB8"/>
    <w:rsid w:val="000E13BE"/>
    <w:rsid w:val="000E293C"/>
    <w:rsid w:val="000F7DCE"/>
    <w:rsid w:val="00153328"/>
    <w:rsid w:val="001554CB"/>
    <w:rsid w:val="00180862"/>
    <w:rsid w:val="001915A5"/>
    <w:rsid w:val="001A0B76"/>
    <w:rsid w:val="001A62D2"/>
    <w:rsid w:val="001F2AD4"/>
    <w:rsid w:val="001F2D9C"/>
    <w:rsid w:val="00211E2C"/>
    <w:rsid w:val="002207CD"/>
    <w:rsid w:val="00232728"/>
    <w:rsid w:val="00252AE1"/>
    <w:rsid w:val="00265FF9"/>
    <w:rsid w:val="002721C7"/>
    <w:rsid w:val="002742C1"/>
    <w:rsid w:val="00276A65"/>
    <w:rsid w:val="002A2E29"/>
    <w:rsid w:val="002B099A"/>
    <w:rsid w:val="002B63B7"/>
    <w:rsid w:val="002B712D"/>
    <w:rsid w:val="002C05EA"/>
    <w:rsid w:val="002D4C89"/>
    <w:rsid w:val="002F15AB"/>
    <w:rsid w:val="003112CC"/>
    <w:rsid w:val="003130E8"/>
    <w:rsid w:val="00366F76"/>
    <w:rsid w:val="003737D5"/>
    <w:rsid w:val="0037612C"/>
    <w:rsid w:val="00377BE8"/>
    <w:rsid w:val="003903DA"/>
    <w:rsid w:val="003A3561"/>
    <w:rsid w:val="00451A55"/>
    <w:rsid w:val="004555B9"/>
    <w:rsid w:val="00463642"/>
    <w:rsid w:val="00466407"/>
    <w:rsid w:val="00477A22"/>
    <w:rsid w:val="00496495"/>
    <w:rsid w:val="004A7D57"/>
    <w:rsid w:val="004B17C6"/>
    <w:rsid w:val="004C66D6"/>
    <w:rsid w:val="004E70C3"/>
    <w:rsid w:val="004F2FAF"/>
    <w:rsid w:val="005420F8"/>
    <w:rsid w:val="00562034"/>
    <w:rsid w:val="005644FF"/>
    <w:rsid w:val="00566594"/>
    <w:rsid w:val="00577A71"/>
    <w:rsid w:val="0058305C"/>
    <w:rsid w:val="00595A78"/>
    <w:rsid w:val="005B2E77"/>
    <w:rsid w:val="005C26B7"/>
    <w:rsid w:val="005F7A3E"/>
    <w:rsid w:val="005F7EDF"/>
    <w:rsid w:val="00620938"/>
    <w:rsid w:val="00635039"/>
    <w:rsid w:val="00635538"/>
    <w:rsid w:val="00665277"/>
    <w:rsid w:val="006A6DE8"/>
    <w:rsid w:val="006D78FC"/>
    <w:rsid w:val="006E2554"/>
    <w:rsid w:val="006F0B51"/>
    <w:rsid w:val="00756F69"/>
    <w:rsid w:val="00761502"/>
    <w:rsid w:val="00776BFC"/>
    <w:rsid w:val="007B3B78"/>
    <w:rsid w:val="007C1F86"/>
    <w:rsid w:val="007D6EDD"/>
    <w:rsid w:val="007E6C28"/>
    <w:rsid w:val="008119F7"/>
    <w:rsid w:val="00811C49"/>
    <w:rsid w:val="00813A00"/>
    <w:rsid w:val="00834DD9"/>
    <w:rsid w:val="00850446"/>
    <w:rsid w:val="0086431B"/>
    <w:rsid w:val="00891464"/>
    <w:rsid w:val="008D6472"/>
    <w:rsid w:val="008F31EF"/>
    <w:rsid w:val="00942779"/>
    <w:rsid w:val="0095481D"/>
    <w:rsid w:val="00963149"/>
    <w:rsid w:val="0098298B"/>
    <w:rsid w:val="00994B1F"/>
    <w:rsid w:val="009A4CA3"/>
    <w:rsid w:val="009B02F8"/>
    <w:rsid w:val="009B50C1"/>
    <w:rsid w:val="009B59DC"/>
    <w:rsid w:val="009D2B1B"/>
    <w:rsid w:val="00A23D25"/>
    <w:rsid w:val="00A45AF4"/>
    <w:rsid w:val="00A549E5"/>
    <w:rsid w:val="00A62DE9"/>
    <w:rsid w:val="00A63EEF"/>
    <w:rsid w:val="00A702A2"/>
    <w:rsid w:val="00A966C9"/>
    <w:rsid w:val="00AA6A02"/>
    <w:rsid w:val="00AA7687"/>
    <w:rsid w:val="00AC1671"/>
    <w:rsid w:val="00AD4E7F"/>
    <w:rsid w:val="00AF701F"/>
    <w:rsid w:val="00B02D57"/>
    <w:rsid w:val="00B07C8E"/>
    <w:rsid w:val="00B17D16"/>
    <w:rsid w:val="00B247D0"/>
    <w:rsid w:val="00B47EBD"/>
    <w:rsid w:val="00B726B2"/>
    <w:rsid w:val="00B8418A"/>
    <w:rsid w:val="00B90FF8"/>
    <w:rsid w:val="00BA59ED"/>
    <w:rsid w:val="00BB217F"/>
    <w:rsid w:val="00BC2976"/>
    <w:rsid w:val="00BD0E78"/>
    <w:rsid w:val="00BD67FA"/>
    <w:rsid w:val="00C07DCF"/>
    <w:rsid w:val="00C41055"/>
    <w:rsid w:val="00C80F60"/>
    <w:rsid w:val="00C92961"/>
    <w:rsid w:val="00C935C1"/>
    <w:rsid w:val="00CB45B6"/>
    <w:rsid w:val="00CD072F"/>
    <w:rsid w:val="00CE2A06"/>
    <w:rsid w:val="00D07123"/>
    <w:rsid w:val="00D11877"/>
    <w:rsid w:val="00D21A33"/>
    <w:rsid w:val="00D97B88"/>
    <w:rsid w:val="00DE0327"/>
    <w:rsid w:val="00DE318D"/>
    <w:rsid w:val="00DE40A8"/>
    <w:rsid w:val="00DE5261"/>
    <w:rsid w:val="00E8182A"/>
    <w:rsid w:val="00E82CD3"/>
    <w:rsid w:val="00E96219"/>
    <w:rsid w:val="00EB737B"/>
    <w:rsid w:val="00EB75EE"/>
    <w:rsid w:val="00F0774B"/>
    <w:rsid w:val="00F15216"/>
    <w:rsid w:val="00F31A73"/>
    <w:rsid w:val="00F4529C"/>
    <w:rsid w:val="00F63005"/>
    <w:rsid w:val="00F75AC9"/>
    <w:rsid w:val="00F8022F"/>
    <w:rsid w:val="00F94EE0"/>
    <w:rsid w:val="00FA0552"/>
    <w:rsid w:val="00FD79CA"/>
    <w:rsid w:val="00FD7CBD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21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2575-651E-4677-A1C3-F4D76CCF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6</cp:revision>
  <dcterms:created xsi:type="dcterms:W3CDTF">2024-02-23T19:35:00Z</dcterms:created>
  <dcterms:modified xsi:type="dcterms:W3CDTF">2026-01-09T19:49:00Z</dcterms:modified>
</cp:coreProperties>
</file>